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16FB72FF"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 xml:space="preserve">AL DIRETTORE DEL </w:t>
      </w:r>
      <w:r w:rsidR="00CD5B88">
        <w:rPr>
          <w:rFonts w:asciiTheme="minorHAnsi" w:hAnsiTheme="minorHAnsi" w:cstheme="minorHAnsi"/>
          <w:sz w:val="22"/>
          <w:szCs w:val="22"/>
        </w:rPr>
        <w:t>CESAFI</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6D2C5775"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00874D6B" w:rsidRPr="006618CA">
        <w:rPr>
          <w:rFonts w:asciiTheme="minorHAnsi" w:hAnsiTheme="minorHAnsi" w:cstheme="minorHAnsi"/>
          <w:b/>
          <w:sz w:val="24"/>
          <w:szCs w:val="24"/>
          <w:lang w:val="it-IT"/>
        </w:rPr>
        <w:t xml:space="preserve">A.A. 2025/2026 – </w:t>
      </w:r>
      <w:r w:rsidR="003667AE" w:rsidRPr="006618CA">
        <w:rPr>
          <w:rFonts w:asciiTheme="minorHAnsi" w:hAnsiTheme="minorHAnsi" w:cstheme="minorHAnsi"/>
          <w:b/>
          <w:sz w:val="24"/>
          <w:szCs w:val="24"/>
          <w:lang w:val="it-IT"/>
        </w:rPr>
        <w:t>Ba</w:t>
      </w:r>
      <w:r w:rsidR="003667AE" w:rsidRPr="006A3449">
        <w:rPr>
          <w:rFonts w:asciiTheme="minorHAnsi" w:hAnsiTheme="minorHAnsi" w:cstheme="minorHAnsi"/>
          <w:b/>
          <w:sz w:val="24"/>
          <w:szCs w:val="24"/>
          <w:lang w:val="it-IT"/>
        </w:rPr>
        <w:t>ndo rep. n. 22 del 16.02.2026</w:t>
      </w:r>
      <w:r w:rsidR="00874D6B" w:rsidRPr="007F3291">
        <w:rPr>
          <w:rFonts w:asciiTheme="minorHAnsi" w:hAnsiTheme="minorHAnsi" w:cstheme="minorHAnsi"/>
          <w:sz w:val="24"/>
          <w:szCs w:val="24"/>
        </w:rPr>
        <w:t>:</w:t>
      </w:r>
    </w:p>
    <w:p w14:paraId="7A73E2CC" w14:textId="24D683DE"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w:t>
      </w:r>
      <w:r w:rsidR="00AB7C83">
        <w:rPr>
          <w:rFonts w:asciiTheme="minorHAnsi" w:hAnsiTheme="minorHAnsi" w:cstheme="minorHAnsi"/>
          <w:i/>
          <w:sz w:val="24"/>
          <w:szCs w:val="24"/>
          <w:lang w:val="it-IT"/>
        </w:rPr>
        <w:t>se si intende</w:t>
      </w:r>
      <w:r w:rsidR="008733EA">
        <w:rPr>
          <w:rFonts w:asciiTheme="minorHAnsi" w:hAnsiTheme="minorHAnsi" w:cstheme="minorHAnsi"/>
          <w:i/>
          <w:sz w:val="24"/>
          <w:szCs w:val="24"/>
          <w:lang w:val="it-IT"/>
        </w:rPr>
        <w:t xml:space="preserve"> presentare domanda per più insegnamenti moltiplicare le </w:t>
      </w:r>
      <w:r w:rsidR="00AB7C83">
        <w:rPr>
          <w:rFonts w:asciiTheme="minorHAnsi" w:hAnsiTheme="minorHAnsi" w:cstheme="minorHAnsi"/>
          <w:i/>
          <w:sz w:val="24"/>
          <w:szCs w:val="24"/>
          <w:lang w:val="it-IT"/>
        </w:rPr>
        <w:t>righe</w:t>
      </w:r>
      <w:r w:rsidRPr="00BF25E7">
        <w:rPr>
          <w:rFonts w:asciiTheme="minorHAnsi" w:hAnsiTheme="minorHAnsi" w:cstheme="minorHAnsi"/>
          <w:i/>
          <w:sz w:val="24"/>
          <w:szCs w:val="24"/>
          <w:lang w:val="it-IT"/>
        </w:rPr>
        <w:t>)</w:t>
      </w:r>
    </w:p>
    <w:p w14:paraId="4E76DEEF" w14:textId="77777777" w:rsidR="00B36B64" w:rsidRPr="00BF25E7" w:rsidRDefault="00B36B64" w:rsidP="00B36B64">
      <w:pPr>
        <w:pStyle w:val="Corpodeltesto2"/>
        <w:spacing w:before="120" w:after="120"/>
        <w:rPr>
          <w:rFonts w:asciiTheme="minorHAnsi" w:hAnsiTheme="minorHAnsi" w:cstheme="minorHAnsi"/>
          <w:sz w:val="24"/>
          <w:szCs w:val="24"/>
          <w:lang w:val="it-IT"/>
        </w:rPr>
      </w:pPr>
      <w:r w:rsidRPr="006C7345">
        <w:rPr>
          <w:rFonts w:asciiTheme="minorHAnsi" w:hAnsiTheme="minorHAnsi" w:cstheme="minorHAnsi"/>
          <w:sz w:val="24"/>
          <w:szCs w:val="24"/>
          <w:lang w:val="it-IT"/>
        </w:rPr>
        <w:t xml:space="preserve">Codice </w:t>
      </w:r>
      <w:proofErr w:type="spellStart"/>
      <w:r w:rsidRPr="006C7345">
        <w:rPr>
          <w:rFonts w:asciiTheme="minorHAnsi" w:hAnsiTheme="minorHAnsi" w:cstheme="minorHAnsi"/>
          <w:sz w:val="24"/>
          <w:szCs w:val="24"/>
          <w:lang w:val="it-IT"/>
        </w:rPr>
        <w:t>CdS</w:t>
      </w:r>
      <w:proofErr w:type="spellEnd"/>
      <w:r w:rsidRPr="00F556DF">
        <w:rPr>
          <w:rFonts w:asciiTheme="minorHAnsi" w:hAnsiTheme="minorHAnsi" w:cstheme="minorHAnsi"/>
          <w:sz w:val="24"/>
          <w:szCs w:val="24"/>
          <w:lang w:val="it-IT"/>
        </w:rPr>
        <w:t>:</w:t>
      </w:r>
      <w:r w:rsidRPr="00BF25E7">
        <w:rPr>
          <w:rFonts w:asciiTheme="minorHAnsi" w:hAnsiTheme="minorHAnsi" w:cstheme="minorHAnsi"/>
          <w:sz w:val="24"/>
          <w:szCs w:val="24"/>
          <w:lang w:val="it-IT"/>
        </w:rPr>
        <w:t xml:space="preserve"> ____________________________________________</w:t>
      </w:r>
    </w:p>
    <w:p w14:paraId="41535AB4" w14:textId="77777777" w:rsidR="00B36B64" w:rsidRPr="00BF25E7" w:rsidRDefault="00B36B64" w:rsidP="00B36B64">
      <w:pPr>
        <w:pStyle w:val="Corpodeltesto2"/>
        <w:spacing w:before="120" w:after="120"/>
        <w:ind w:right="-1"/>
        <w:rPr>
          <w:rFonts w:asciiTheme="minorHAnsi" w:hAnsiTheme="minorHAnsi" w:cstheme="minorHAnsi"/>
          <w:sz w:val="24"/>
          <w:szCs w:val="24"/>
          <w:lang w:val="it-IT"/>
        </w:rPr>
      </w:pPr>
      <w:r w:rsidRPr="006F5821">
        <w:rPr>
          <w:rFonts w:asciiTheme="minorHAnsi" w:hAnsiTheme="minorHAnsi" w:cstheme="minorHAnsi"/>
          <w:sz w:val="24"/>
          <w:szCs w:val="24"/>
          <w:lang w:val="it-IT"/>
        </w:rPr>
        <w:t>Insegnamento/Laboratorio</w:t>
      </w:r>
      <w:r w:rsidRPr="00BF25E7">
        <w:rPr>
          <w:rFonts w:asciiTheme="minorHAnsi" w:hAnsiTheme="minorHAnsi" w:cstheme="minorHAnsi"/>
          <w:sz w:val="24"/>
          <w:szCs w:val="24"/>
          <w:lang w:val="it-IT"/>
        </w:rPr>
        <w:t>: ____________________________________________ SSD ___________</w:t>
      </w:r>
    </w:p>
    <w:p w14:paraId="01333091" w14:textId="77777777" w:rsidR="00445EF2" w:rsidRDefault="00445EF2" w:rsidP="004309D6">
      <w:pPr>
        <w:pStyle w:val="Corpodeltesto2"/>
        <w:spacing w:before="120" w:after="120"/>
        <w:ind w:right="-1"/>
        <w:rPr>
          <w:rFonts w:asciiTheme="minorHAnsi" w:hAnsiTheme="minorHAnsi" w:cstheme="minorHAnsi"/>
          <w:sz w:val="24"/>
          <w:szCs w:val="24"/>
          <w:lang w:val="it-IT"/>
        </w:rPr>
      </w:pP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F7FE03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3ADEA030"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5FEFF455"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4B52DC30" w14:textId="77777777" w:rsidR="001F2B12" w:rsidRPr="00623786" w:rsidRDefault="001F2B1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3D2D6369"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 in possesso di uno dei seguenti requisiti di cui all’art. 2</w:t>
            </w:r>
            <w:r w:rsidR="008132A0">
              <w:rPr>
                <w:rFonts w:asciiTheme="minorHAnsi" w:hAnsiTheme="minorHAnsi" w:cstheme="minorHAnsi"/>
                <w:sz w:val="24"/>
                <w:szCs w:val="24"/>
              </w:rPr>
              <w:t>, lettera b)</w:t>
            </w:r>
            <w:r w:rsidRPr="005C47FF">
              <w:rPr>
                <w:rFonts w:asciiTheme="minorHAnsi" w:hAnsiTheme="minorHAnsi" w:cstheme="minorHAnsi"/>
                <w:sz w:val="24"/>
                <w:szCs w:val="24"/>
              </w:rPr>
              <w:t xml:space="preserve">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6338A638"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w:t>
            </w:r>
            <w:r w:rsidR="008D7513">
              <w:rPr>
                <w:rFonts w:asciiTheme="minorHAnsi" w:hAnsiTheme="minorHAnsi" w:cstheme="minorHAnsi"/>
                <w:sz w:val="24"/>
                <w:szCs w:val="24"/>
              </w:rPr>
              <w:t>i</w:t>
            </w:r>
            <w:r w:rsidR="000D298E" w:rsidRPr="000D298E">
              <w:rPr>
                <w:rFonts w:asciiTheme="minorHAnsi" w:hAnsiTheme="minorHAnsi" w:cstheme="minorHAnsi"/>
                <w:sz w:val="24"/>
                <w:szCs w:val="24"/>
              </w:rPr>
              <w:t xml:space="preserve"> laurea vecchio ordinamento</w:t>
            </w:r>
            <w:r w:rsidR="008D7513">
              <w:rPr>
                <w:rFonts w:asciiTheme="minorHAnsi" w:hAnsiTheme="minorHAnsi" w:cstheme="minorHAnsi"/>
                <w:sz w:val="24"/>
                <w:szCs w:val="24"/>
              </w:rPr>
              <w:t>/</w:t>
            </w:r>
            <w:r w:rsidR="000D298E" w:rsidRPr="000D298E">
              <w:rPr>
                <w:rFonts w:asciiTheme="minorHAnsi" w:hAnsiTheme="minorHAnsi" w:cstheme="minorHAnsi"/>
                <w:sz w:val="24"/>
                <w:szCs w:val="24"/>
              </w:rPr>
              <w:t>specialistica/magistrale</w:t>
            </w:r>
            <w:r w:rsidR="004A6881">
              <w:rPr>
                <w:rFonts w:asciiTheme="minorHAnsi" w:hAnsiTheme="minorHAnsi" w:cstheme="minorHAnsi"/>
                <w:sz w:val="24"/>
                <w:szCs w:val="24"/>
              </w:rPr>
              <w:t>/</w:t>
            </w:r>
            <w:r w:rsidR="000D298E" w:rsidRPr="000D298E">
              <w:rPr>
                <w:rFonts w:asciiTheme="minorHAnsi" w:hAnsiTheme="minorHAnsi" w:cstheme="minorHAnsi"/>
                <w:sz w:val="24"/>
                <w:szCs w:val="24"/>
              </w:rPr>
              <w:t>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w:t>
            </w:r>
            <w:r w:rsidR="003B1CF4">
              <w:rPr>
                <w:rFonts w:asciiTheme="minorHAnsi" w:hAnsiTheme="minorHAnsi" w:cstheme="minorHAnsi"/>
                <w:sz w:val="24"/>
                <w:szCs w:val="24"/>
              </w:rPr>
              <w:t>/</w:t>
            </w:r>
            <w:r w:rsidR="003B1CF4" w:rsidRPr="003B1CF4">
              <w:rPr>
                <w:rFonts w:asciiTheme="minorHAnsi" w:hAnsiTheme="minorHAnsi" w:cstheme="minorHAnsi"/>
                <w:sz w:val="24"/>
                <w:szCs w:val="24"/>
              </w:rPr>
              <w:t>G</w:t>
            </w:r>
            <w:r w:rsidR="003B1CF4">
              <w:rPr>
                <w:rFonts w:asciiTheme="minorHAnsi" w:hAnsiTheme="minorHAnsi" w:cstheme="minorHAnsi"/>
                <w:sz w:val="24"/>
                <w:szCs w:val="24"/>
              </w:rPr>
              <w:t>.</w:t>
            </w:r>
            <w:r w:rsidR="003B1CF4" w:rsidRPr="003B1CF4">
              <w:rPr>
                <w:rFonts w:asciiTheme="minorHAnsi" w:hAnsiTheme="minorHAnsi" w:cstheme="minorHAnsi"/>
                <w:sz w:val="24"/>
                <w:szCs w:val="24"/>
              </w:rPr>
              <w:t>S</w:t>
            </w:r>
            <w:r w:rsidR="003B1CF4">
              <w:rPr>
                <w:rFonts w:asciiTheme="minorHAnsi" w:hAnsiTheme="minorHAnsi" w:cstheme="minorHAnsi"/>
                <w:sz w:val="24"/>
                <w:szCs w:val="24"/>
              </w:rPr>
              <w:t>.</w:t>
            </w:r>
            <w:r w:rsidR="003B1CF4" w:rsidRPr="003B1CF4">
              <w:rPr>
                <w:rFonts w:asciiTheme="minorHAnsi" w:hAnsiTheme="minorHAnsi" w:cstheme="minorHAnsi"/>
                <w:sz w:val="24"/>
                <w:szCs w:val="24"/>
              </w:rPr>
              <w:t>D</w:t>
            </w:r>
            <w:r w:rsidR="003B1CF4">
              <w:rPr>
                <w:rFonts w:asciiTheme="minorHAnsi" w:hAnsiTheme="minorHAnsi" w:cstheme="minorHAnsi"/>
                <w:sz w:val="24"/>
                <w:szCs w:val="24"/>
              </w:rPr>
              <w:t>.</w:t>
            </w:r>
            <w:r w:rsidR="00D1022D" w:rsidRPr="00B853F1">
              <w:rPr>
                <w:rFonts w:asciiTheme="minorHAnsi" w:hAnsiTheme="minorHAnsi" w:cstheme="minorHAnsi"/>
                <w:sz w:val="24"/>
                <w:szCs w:val="24"/>
              </w:rPr>
              <w:t xml:space="preserve">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1C214248"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 xml:space="preserve">o ad </w:t>
            </w:r>
            <w:r w:rsidR="00CB2950">
              <w:rPr>
                <w:rFonts w:asciiTheme="minorHAnsi" w:hAnsiTheme="minorHAnsi" w:cstheme="minorHAnsi"/>
                <w:sz w:val="24"/>
                <w:szCs w:val="24"/>
              </w:rPr>
              <w:t>una</w:t>
            </w:r>
            <w:r w:rsidR="003B6BA0" w:rsidRPr="005C47FF">
              <w:rPr>
                <w:rFonts w:asciiTheme="minorHAnsi" w:hAnsiTheme="minorHAnsi" w:cstheme="minorHAnsi"/>
                <w:sz w:val="24"/>
                <w:szCs w:val="24"/>
              </w:rPr>
              <w:t xml:space="preserve">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vincoli di parentela o affinità, entro il IV grado compreso, con una professoressa o un professore del Centro che conferisce l’incarico o con la Commissione che effettua la selezione, ovvero con il Rettore, con il Direttore Generale o con una/un componente del Consiglio di Amministrazione dell’Ateneo</w:t>
            </w:r>
            <w:r w:rsidRPr="00E814D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5202ADB7"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64503A31"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371D3EE5"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w:t>
            </w:r>
            <w:proofErr w:type="spellStart"/>
            <w:r w:rsidR="00133998" w:rsidRPr="005C47FF">
              <w:rPr>
                <w:rFonts w:asciiTheme="minorHAnsi" w:hAnsiTheme="minorHAnsi" w:cstheme="minorHAnsi"/>
                <w:sz w:val="24"/>
                <w:szCs w:val="24"/>
              </w:rPr>
              <w:t>D.</w:t>
            </w:r>
            <w:r w:rsidRPr="005C47FF">
              <w:rPr>
                <w:rFonts w:asciiTheme="minorHAnsi" w:hAnsiTheme="minorHAnsi" w:cstheme="minorHAnsi"/>
                <w:sz w:val="24"/>
                <w:szCs w:val="24"/>
              </w:rPr>
              <w:t>Lgs.</w:t>
            </w:r>
            <w:proofErr w:type="spellEnd"/>
            <w:r w:rsidRPr="005C47FF">
              <w:rPr>
                <w:rFonts w:asciiTheme="minorHAnsi" w:hAnsiTheme="minorHAnsi" w:cstheme="minorHAnsi"/>
                <w:sz w:val="24"/>
                <w:szCs w:val="24"/>
              </w:rPr>
              <w:t xml:space="preserve">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1809ABB4"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w:t>
            </w:r>
            <w:proofErr w:type="spellStart"/>
            <w:r w:rsidR="00133998" w:rsidRPr="005C47FF">
              <w:rPr>
                <w:rFonts w:asciiTheme="minorHAnsi" w:hAnsiTheme="minorHAnsi" w:cstheme="minorHAnsi"/>
                <w:sz w:val="24"/>
                <w:szCs w:val="24"/>
              </w:rPr>
              <w:t>statutoregolamenti</w:t>
            </w:r>
            <w:proofErr w:type="spellEnd"/>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r w:rsidR="00CD7F62" w:rsidRPr="005C47FF" w14:paraId="37CB9434" w14:textId="77777777" w:rsidTr="00E84ECF">
        <w:trPr>
          <w:trHeight w:val="454"/>
        </w:trPr>
        <w:tc>
          <w:tcPr>
            <w:tcW w:w="426" w:type="dxa"/>
            <w:vAlign w:val="center"/>
          </w:tcPr>
          <w:p w14:paraId="12E14C02" w14:textId="77E9A7CB" w:rsidR="00CD7F62"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vAlign w:val="center"/>
          </w:tcPr>
          <w:p w14:paraId="682D9575"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lastRenderedPageBreak/>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2DB1" w14:textId="77777777" w:rsidR="00011A1C" w:rsidRDefault="00011A1C" w:rsidP="008F6BDA">
      <w:pPr>
        <w:spacing w:after="0" w:line="240" w:lineRule="auto"/>
      </w:pPr>
      <w:r>
        <w:separator/>
      </w:r>
    </w:p>
  </w:endnote>
  <w:endnote w:type="continuationSeparator" w:id="0">
    <w:p w14:paraId="76A7F382" w14:textId="77777777" w:rsidR="00011A1C" w:rsidRDefault="00011A1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589F" w14:textId="77777777" w:rsidR="00011A1C" w:rsidRDefault="00011A1C" w:rsidP="008F6BDA">
      <w:pPr>
        <w:spacing w:after="0" w:line="240" w:lineRule="auto"/>
      </w:pPr>
      <w:r>
        <w:separator/>
      </w:r>
    </w:p>
  </w:footnote>
  <w:footnote w:type="continuationSeparator" w:id="0">
    <w:p w14:paraId="0A1C12BE" w14:textId="77777777" w:rsidR="00011A1C" w:rsidRDefault="00011A1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68FF6955" w14:textId="77777777" w:rsidR="0058075B" w:rsidRPr="000D2868" w:rsidRDefault="0058075B" w:rsidP="0058075B">
    <w:pPr>
      <w:pStyle w:val="Intestazione"/>
      <w:ind w:left="680"/>
      <w:rPr>
        <w:b/>
        <w:bCs/>
        <w:color w:val="1F4E79" w:themeColor="accent1" w:themeShade="80"/>
        <w:sz w:val="18"/>
        <w:szCs w:val="18"/>
      </w:rPr>
    </w:pPr>
    <w:r w:rsidRPr="000D2868">
      <w:rPr>
        <w:b/>
        <w:bCs/>
        <w:color w:val="1F4E79" w:themeColor="accent1" w:themeShade="80"/>
        <w:sz w:val="18"/>
        <w:szCs w:val="18"/>
      </w:rPr>
      <w:t>Centro di servizio per l’alta formazione professionale e l’inclusione (CESAFI)</w:t>
    </w:r>
  </w:p>
  <w:p w14:paraId="2978D233" w14:textId="77777777" w:rsidR="0058075B" w:rsidRPr="000D2868" w:rsidRDefault="0058075B" w:rsidP="0058075B">
    <w:pPr>
      <w:pStyle w:val="Intestazione"/>
      <w:ind w:left="680"/>
      <w:rPr>
        <w:color w:val="1F4E79" w:themeColor="accent1" w:themeShade="80"/>
        <w:sz w:val="18"/>
        <w:szCs w:val="18"/>
      </w:rPr>
    </w:pPr>
    <w:r w:rsidRPr="000D2868">
      <w:rPr>
        <w:color w:val="1F4E79" w:themeColor="accent1" w:themeShade="80"/>
        <w:sz w:val="18"/>
        <w:szCs w:val="18"/>
      </w:rPr>
      <w:t>Direttore: prof. Antonello Mura</w:t>
    </w:r>
  </w:p>
  <w:p w14:paraId="1B24ACB8" w14:textId="77777777" w:rsidR="0058075B" w:rsidRDefault="0058075B" w:rsidP="0058075B">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 (UNICAFI)</w:t>
    </w:r>
  </w:p>
  <w:p w14:paraId="6902DF8A" w14:textId="77777777" w:rsidR="0058075B" w:rsidRPr="00BC10C0" w:rsidRDefault="0058075B" w:rsidP="0058075B">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1A1C"/>
    <w:rsid w:val="00013ED7"/>
    <w:rsid w:val="0001754D"/>
    <w:rsid w:val="00026D50"/>
    <w:rsid w:val="00036CF8"/>
    <w:rsid w:val="00040A14"/>
    <w:rsid w:val="00042AAA"/>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593B"/>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23F9"/>
    <w:rsid w:val="001D6260"/>
    <w:rsid w:val="001F2B12"/>
    <w:rsid w:val="002026D8"/>
    <w:rsid w:val="002030EF"/>
    <w:rsid w:val="00205C30"/>
    <w:rsid w:val="00206B9C"/>
    <w:rsid w:val="00213F67"/>
    <w:rsid w:val="00237576"/>
    <w:rsid w:val="00245AD7"/>
    <w:rsid w:val="00254CBF"/>
    <w:rsid w:val="00256F05"/>
    <w:rsid w:val="00257052"/>
    <w:rsid w:val="00270B87"/>
    <w:rsid w:val="00272C5F"/>
    <w:rsid w:val="00273ADF"/>
    <w:rsid w:val="0027688E"/>
    <w:rsid w:val="00276EFC"/>
    <w:rsid w:val="00287AB4"/>
    <w:rsid w:val="002A079E"/>
    <w:rsid w:val="002B0099"/>
    <w:rsid w:val="002B1932"/>
    <w:rsid w:val="002B241F"/>
    <w:rsid w:val="002B38A3"/>
    <w:rsid w:val="002C7002"/>
    <w:rsid w:val="002D2890"/>
    <w:rsid w:val="002D368D"/>
    <w:rsid w:val="003164EE"/>
    <w:rsid w:val="00335128"/>
    <w:rsid w:val="0034062A"/>
    <w:rsid w:val="0034272C"/>
    <w:rsid w:val="003667AE"/>
    <w:rsid w:val="00370083"/>
    <w:rsid w:val="0038202E"/>
    <w:rsid w:val="00384E0D"/>
    <w:rsid w:val="003A31F7"/>
    <w:rsid w:val="003A4318"/>
    <w:rsid w:val="003B1CF4"/>
    <w:rsid w:val="003B2E7C"/>
    <w:rsid w:val="003B656B"/>
    <w:rsid w:val="003B6BA0"/>
    <w:rsid w:val="003C6028"/>
    <w:rsid w:val="003D1648"/>
    <w:rsid w:val="003D3C66"/>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92B15"/>
    <w:rsid w:val="004A446A"/>
    <w:rsid w:val="004A6881"/>
    <w:rsid w:val="004B5633"/>
    <w:rsid w:val="004B7D0B"/>
    <w:rsid w:val="004D390A"/>
    <w:rsid w:val="004F0620"/>
    <w:rsid w:val="004F0B80"/>
    <w:rsid w:val="004F6236"/>
    <w:rsid w:val="004F6813"/>
    <w:rsid w:val="004F6A1E"/>
    <w:rsid w:val="004F77DF"/>
    <w:rsid w:val="005026DD"/>
    <w:rsid w:val="005144AA"/>
    <w:rsid w:val="00540C43"/>
    <w:rsid w:val="0054181C"/>
    <w:rsid w:val="0057206C"/>
    <w:rsid w:val="005726A8"/>
    <w:rsid w:val="00573664"/>
    <w:rsid w:val="0057539D"/>
    <w:rsid w:val="0058075B"/>
    <w:rsid w:val="005912D3"/>
    <w:rsid w:val="005A047B"/>
    <w:rsid w:val="005A3A83"/>
    <w:rsid w:val="005A6A18"/>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18CA"/>
    <w:rsid w:val="00666A08"/>
    <w:rsid w:val="00670F69"/>
    <w:rsid w:val="006749E8"/>
    <w:rsid w:val="006818DC"/>
    <w:rsid w:val="006840CD"/>
    <w:rsid w:val="006852D1"/>
    <w:rsid w:val="006A4A4F"/>
    <w:rsid w:val="006A675B"/>
    <w:rsid w:val="006E328A"/>
    <w:rsid w:val="006F3EDF"/>
    <w:rsid w:val="006F7091"/>
    <w:rsid w:val="00705917"/>
    <w:rsid w:val="007128D5"/>
    <w:rsid w:val="007249E1"/>
    <w:rsid w:val="00733D08"/>
    <w:rsid w:val="0074288F"/>
    <w:rsid w:val="0075056A"/>
    <w:rsid w:val="00750D40"/>
    <w:rsid w:val="007671CB"/>
    <w:rsid w:val="00767592"/>
    <w:rsid w:val="0077138D"/>
    <w:rsid w:val="00773FF8"/>
    <w:rsid w:val="00775D41"/>
    <w:rsid w:val="007866E0"/>
    <w:rsid w:val="00797363"/>
    <w:rsid w:val="007A4B78"/>
    <w:rsid w:val="007A6C06"/>
    <w:rsid w:val="007B799A"/>
    <w:rsid w:val="007D4A67"/>
    <w:rsid w:val="007D7F68"/>
    <w:rsid w:val="007E266E"/>
    <w:rsid w:val="0080002E"/>
    <w:rsid w:val="0080640A"/>
    <w:rsid w:val="00806EBE"/>
    <w:rsid w:val="008132A0"/>
    <w:rsid w:val="00825F2D"/>
    <w:rsid w:val="00830E22"/>
    <w:rsid w:val="00854F48"/>
    <w:rsid w:val="0085505B"/>
    <w:rsid w:val="0086238A"/>
    <w:rsid w:val="008672D1"/>
    <w:rsid w:val="00871809"/>
    <w:rsid w:val="008733EA"/>
    <w:rsid w:val="00874D6B"/>
    <w:rsid w:val="00874FB0"/>
    <w:rsid w:val="0089257E"/>
    <w:rsid w:val="00895677"/>
    <w:rsid w:val="008B1628"/>
    <w:rsid w:val="008B42AF"/>
    <w:rsid w:val="008C264E"/>
    <w:rsid w:val="008D3F81"/>
    <w:rsid w:val="008D7513"/>
    <w:rsid w:val="008E17CF"/>
    <w:rsid w:val="008E3AC3"/>
    <w:rsid w:val="008E3B5B"/>
    <w:rsid w:val="008E47E2"/>
    <w:rsid w:val="008F6BDA"/>
    <w:rsid w:val="009062AE"/>
    <w:rsid w:val="00931470"/>
    <w:rsid w:val="009369A8"/>
    <w:rsid w:val="00940219"/>
    <w:rsid w:val="00941FE0"/>
    <w:rsid w:val="009565DF"/>
    <w:rsid w:val="00962558"/>
    <w:rsid w:val="009654DC"/>
    <w:rsid w:val="009865B7"/>
    <w:rsid w:val="00986A40"/>
    <w:rsid w:val="00992283"/>
    <w:rsid w:val="00A02F1F"/>
    <w:rsid w:val="00A03BD0"/>
    <w:rsid w:val="00A073C5"/>
    <w:rsid w:val="00A10AF8"/>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36B64"/>
    <w:rsid w:val="00B540BD"/>
    <w:rsid w:val="00B600E8"/>
    <w:rsid w:val="00B6632E"/>
    <w:rsid w:val="00B70AB9"/>
    <w:rsid w:val="00B8106F"/>
    <w:rsid w:val="00B853F1"/>
    <w:rsid w:val="00B9015E"/>
    <w:rsid w:val="00BC7021"/>
    <w:rsid w:val="00BE030B"/>
    <w:rsid w:val="00BE2659"/>
    <w:rsid w:val="00BE6B2B"/>
    <w:rsid w:val="00BF056C"/>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A4E0B"/>
    <w:rsid w:val="00CB0621"/>
    <w:rsid w:val="00CB2950"/>
    <w:rsid w:val="00CB5B64"/>
    <w:rsid w:val="00CD34A3"/>
    <w:rsid w:val="00CD5B88"/>
    <w:rsid w:val="00CD7F62"/>
    <w:rsid w:val="00CF2B4D"/>
    <w:rsid w:val="00CF4634"/>
    <w:rsid w:val="00CF4C24"/>
    <w:rsid w:val="00D02A40"/>
    <w:rsid w:val="00D04893"/>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7039"/>
    <w:rsid w:val="00DE7D4A"/>
    <w:rsid w:val="00DF2137"/>
    <w:rsid w:val="00E01D8E"/>
    <w:rsid w:val="00E05359"/>
    <w:rsid w:val="00E13659"/>
    <w:rsid w:val="00E22167"/>
    <w:rsid w:val="00E55F1A"/>
    <w:rsid w:val="00E67131"/>
    <w:rsid w:val="00E67990"/>
    <w:rsid w:val="00E80C6F"/>
    <w:rsid w:val="00E814DF"/>
    <w:rsid w:val="00E84ECF"/>
    <w:rsid w:val="00E85A61"/>
    <w:rsid w:val="00E93B9E"/>
    <w:rsid w:val="00EA4503"/>
    <w:rsid w:val="00EA4BAD"/>
    <w:rsid w:val="00ED46F3"/>
    <w:rsid w:val="00EE327B"/>
    <w:rsid w:val="00EF578A"/>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73</Words>
  <Characters>5340</Characters>
  <Application>Microsoft Office Word</Application>
  <DocSecurity>0</DocSecurity>
  <Lines>17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96</cp:revision>
  <cp:lastPrinted>2023-07-13T07:04:00Z</cp:lastPrinted>
  <dcterms:created xsi:type="dcterms:W3CDTF">2019-04-10T13:21:00Z</dcterms:created>
  <dcterms:modified xsi:type="dcterms:W3CDTF">2026-02-16T07:42:00Z</dcterms:modified>
</cp:coreProperties>
</file>